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127D40">
              <w:rPr>
                <w:b/>
                <w:bCs/>
              </w:rPr>
              <w:t>1.38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F99E053" wp14:editId="7D3FB72D">
                  <wp:extent cx="1514309" cy="11357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309" cy="1135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91439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127D40" w:rsidP="00F02DF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91439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591439" w:rsidP="009564C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2</w:t>
            </w:r>
            <w:r w:rsidR="009564CB">
              <w:rPr>
                <w:bCs/>
              </w:rPr>
              <w:t>8</w:t>
            </w:r>
            <w:r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91439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9564CB" w:rsidP="009564C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5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09258C" w:rsidRDefault="00127D40" w:rsidP="005914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</w:t>
            </w:r>
            <w:r w:rsidR="00591439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  <w:bookmarkStart w:id="4" w:name="_GoBack"/>
            <w:bookmarkEnd w:id="4"/>
          </w:p>
        </w:tc>
        <w:tc>
          <w:tcPr>
            <w:tcW w:w="5530" w:type="dxa"/>
          </w:tcPr>
          <w:p w:rsidR="009564CB" w:rsidRPr="00D53477" w:rsidRDefault="009564CB" w:rsidP="009564C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5" w:name="OLE_LINK36"/>
            <w:r w:rsidRPr="009564CB">
              <w:rPr>
                <w:color w:val="000000"/>
              </w:rPr>
              <w:t>Столб 100х100х2500. 12.12.00.00</w:t>
            </w:r>
            <w:r>
              <w:rPr>
                <w:color w:val="000000"/>
              </w:rPr>
              <w:t xml:space="preserve"> – 2 </w:t>
            </w:r>
            <w:r w:rsidRPr="00D53477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  <w:p w:rsidR="009564CB" w:rsidRDefault="009564CB" w:rsidP="0095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564CB">
              <w:rPr>
                <w:color w:val="000000"/>
              </w:rPr>
              <w:t>Столб 100х100х3500. 12.12.12.0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</w:t>
            </w:r>
          </w:p>
          <w:p w:rsidR="009564CB" w:rsidRDefault="009564CB" w:rsidP="0095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564CB">
              <w:rPr>
                <w:color w:val="000000"/>
              </w:rPr>
              <w:t>Столб 100х100х3100. 12.12.12.00</w:t>
            </w:r>
            <w:r>
              <w:rPr>
                <w:color w:val="000000"/>
              </w:rPr>
              <w:t xml:space="preserve"> – 2 шт.</w:t>
            </w:r>
          </w:p>
          <w:p w:rsidR="009564CB" w:rsidRDefault="009564CB" w:rsidP="0095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564CB">
              <w:rPr>
                <w:color w:val="000000"/>
              </w:rPr>
              <w:t>Столб 100х100х2300. 12.12.00.00</w:t>
            </w:r>
            <w:r>
              <w:rPr>
                <w:color w:val="000000"/>
              </w:rPr>
              <w:t xml:space="preserve"> – 2 шт.</w:t>
            </w:r>
          </w:p>
          <w:p w:rsidR="009564CB" w:rsidRDefault="009564CB" w:rsidP="0095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9564CB" w:rsidP="0095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5"/>
          </w:p>
        </w:tc>
      </w:tr>
      <w:tr w:rsidR="0028583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85837" w:rsidRPr="00E91D54" w:rsidRDefault="00285837" w:rsidP="0028583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85837" w:rsidRPr="00E91D54" w:rsidRDefault="00285837" w:rsidP="0028583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85837" w:rsidRPr="00E91D54" w:rsidRDefault="00285837" w:rsidP="0028583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85837" w:rsidRPr="00E91D54" w:rsidRDefault="00285837" w:rsidP="0028583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85837" w:rsidRPr="00E94816" w:rsidRDefault="00285837" w:rsidP="0028583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30" w:type="dxa"/>
          </w:tcPr>
          <w:p w:rsidR="00285837" w:rsidRPr="00E94816" w:rsidRDefault="00285837" w:rsidP="002858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18 мм, две площадки размером не менее 1020х1040 мм площадью не менее 1 м² и одна размером не менее </w:t>
            </w:r>
            <w:r w:rsidRPr="00611C86">
              <w:rPr>
                <w:color w:val="000000"/>
              </w:rPr>
              <w:t>1040х20</w:t>
            </w:r>
            <w:r>
              <w:rPr>
                <w:color w:val="000000"/>
              </w:rPr>
              <w:t>2</w:t>
            </w:r>
            <w:r w:rsidRPr="00611C86">
              <w:rPr>
                <w:color w:val="000000"/>
              </w:rPr>
              <w:t>0 мм</w:t>
            </w:r>
            <w:r>
              <w:rPr>
                <w:color w:val="000000"/>
              </w:rPr>
              <w:t xml:space="preserve"> площадью не менее 2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28583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85837" w:rsidRPr="00E91D54" w:rsidRDefault="00285837" w:rsidP="0028583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85837" w:rsidRPr="00E91D54" w:rsidRDefault="00285837" w:rsidP="0028583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85837" w:rsidRPr="00E91D54" w:rsidRDefault="00285837" w:rsidP="0028583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85837" w:rsidRPr="00E91D54" w:rsidRDefault="00285837" w:rsidP="0028583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85837" w:rsidRPr="00E91D54" w:rsidRDefault="00285837" w:rsidP="0028583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285837">
              <w:rPr>
                <w:bCs/>
              </w:rPr>
              <w:t>12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30" w:type="dxa"/>
          </w:tcPr>
          <w:p w:rsidR="00285837" w:rsidRPr="000F3461" w:rsidRDefault="00285837" w:rsidP="002858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0F3461">
              <w:rPr>
                <w:color w:val="000000"/>
              </w:rPr>
              <w:t xml:space="preserve"> шт. </w:t>
            </w:r>
            <w:bookmarkStart w:id="6" w:name="OLE_LINK61"/>
            <w:bookmarkStart w:id="7" w:name="OLE_LINK62"/>
            <w:bookmarkStart w:id="8" w:name="OLE_LINK63"/>
            <w:bookmarkStart w:id="9" w:name="OLE_LINK65"/>
            <w:bookmarkStart w:id="10" w:name="OLE_LINK75"/>
            <w:bookmarkStart w:id="11" w:name="OLE_LINK76"/>
            <w:bookmarkStart w:id="12" w:name="OLE_LINK77"/>
            <w:bookmarkStart w:id="13" w:name="OLE_LINK78"/>
            <w:bookmarkStart w:id="14" w:name="OLE_LINK79"/>
            <w:bookmarkStart w:id="15" w:name="OLE_LINK80"/>
            <w:bookmarkStart w:id="16" w:name="OLE_LINK83"/>
            <w:bookmarkStart w:id="17" w:name="OLE_LINK84"/>
            <w:bookmarkStart w:id="18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285837" w:rsidRPr="000F3461" w:rsidRDefault="00285837" w:rsidP="002858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285837" w:rsidRPr="009A48FF" w:rsidRDefault="00285837" w:rsidP="002858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28583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85837" w:rsidRPr="00E91D54" w:rsidRDefault="00285837" w:rsidP="0028583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85837" w:rsidRPr="00E91D54" w:rsidRDefault="00285837" w:rsidP="0028583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85837" w:rsidRPr="00E91D54" w:rsidRDefault="00285837" w:rsidP="0028583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85837" w:rsidRPr="00E91D54" w:rsidRDefault="00285837" w:rsidP="0028583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85837" w:rsidRDefault="00285837" w:rsidP="0028583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30" w:type="dxa"/>
          </w:tcPr>
          <w:p w:rsidR="00285837" w:rsidRDefault="00285837" w:rsidP="002858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D227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D2278" w:rsidRPr="00E91D54" w:rsidRDefault="009D227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2278" w:rsidRPr="00E91D54" w:rsidRDefault="009D227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2278" w:rsidRPr="00E91D54" w:rsidRDefault="009D227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2278" w:rsidRPr="00E91D54" w:rsidRDefault="009D227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9D2278" w:rsidRPr="00E91D54" w:rsidRDefault="009D2278" w:rsidP="004E07FB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30" w:type="dxa"/>
          </w:tcPr>
          <w:p w:rsidR="00005BDB" w:rsidRDefault="00005BDB" w:rsidP="0000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Скаты крыши должны быть выполнены из трех фанерных листов толщиной не менее 2</w:t>
            </w:r>
            <w:r w:rsidR="00285837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мм. Фасады, они же стенки башни, должны быть выполнены из трех фане</w:t>
            </w:r>
            <w:r w:rsidR="00285837">
              <w:rPr>
                <w:color w:val="000000"/>
              </w:rPr>
              <w:t>рных листов толщиной не менее 21</w:t>
            </w:r>
            <w:r>
              <w:rPr>
                <w:color w:val="000000"/>
              </w:rPr>
              <w:t xml:space="preserve"> мм.</w:t>
            </w:r>
          </w:p>
          <w:p w:rsidR="009D2278" w:rsidRPr="00E91D54" w:rsidRDefault="00005BDB" w:rsidP="0028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На </w:t>
            </w:r>
            <w:r w:rsidR="00D509EF">
              <w:rPr>
                <w:color w:val="000000"/>
              </w:rPr>
              <w:t>наклонном скате</w:t>
            </w:r>
            <w:r>
              <w:rPr>
                <w:color w:val="000000"/>
              </w:rPr>
              <w:t xml:space="preserve"> </w:t>
            </w:r>
            <w:r w:rsidR="00D509EF">
              <w:rPr>
                <w:color w:val="000000"/>
              </w:rPr>
              <w:t xml:space="preserve">крыши </w:t>
            </w:r>
            <w:r w:rsidR="00285837">
              <w:rPr>
                <w:color w:val="000000"/>
              </w:rPr>
              <w:t>должен быть</w:t>
            </w:r>
            <w:r>
              <w:rPr>
                <w:color w:val="000000"/>
              </w:rPr>
              <w:t xml:space="preserve"> круглый вырез ди</w:t>
            </w:r>
            <w:r w:rsidR="00DA6397">
              <w:rPr>
                <w:color w:val="000000"/>
              </w:rPr>
              <w:t>аметром не менее 4</w:t>
            </w:r>
            <w:r>
              <w:rPr>
                <w:color w:val="000000"/>
              </w:rPr>
              <w:t xml:space="preserve">00 мм с крепящимся к нему пластиковым иллюминатором, на вертикальном скате </w:t>
            </w:r>
            <w:r w:rsidR="00D509EF">
              <w:rPr>
                <w:color w:val="000000"/>
              </w:rPr>
              <w:t xml:space="preserve">доллжна быть </w:t>
            </w:r>
            <w:r w:rsidR="00497363">
              <w:rPr>
                <w:color w:val="000000"/>
              </w:rPr>
              <w:t>художественно оформленная</w:t>
            </w:r>
            <w:r w:rsidR="00497363" w:rsidRPr="00E615CE">
              <w:rPr>
                <w:color w:val="000000"/>
              </w:rPr>
              <w:t xml:space="preserve"> поверхность в виде </w:t>
            </w:r>
            <w:r w:rsidR="00497363">
              <w:rPr>
                <w:color w:val="000000"/>
              </w:rPr>
              <w:t>летающей тарелки</w:t>
            </w:r>
            <w:r w:rsidR="00497363" w:rsidRPr="00E615CE">
              <w:rPr>
                <w:color w:val="000000"/>
              </w:rPr>
              <w:t>. Изображение должно быть нанесено при помощи полно</w:t>
            </w:r>
            <w:r w:rsidR="00497363">
              <w:rPr>
                <w:color w:val="000000"/>
              </w:rPr>
              <w:t>цветной ультрафиолетовой печати</w:t>
            </w:r>
            <w:r>
              <w:rPr>
                <w:color w:val="000000"/>
              </w:rPr>
              <w:t>. На верхнем скате</w:t>
            </w:r>
            <w:r w:rsidR="00D509EF">
              <w:rPr>
                <w:color w:val="000000"/>
              </w:rPr>
              <w:t xml:space="preserve"> должны быть</w:t>
            </w:r>
            <w:r>
              <w:rPr>
                <w:color w:val="000000"/>
              </w:rPr>
              <w:t xml:space="preserve"> установлены фанерные декоративные элементы в виде антенны и радара.</w:t>
            </w:r>
          </w:p>
        </w:tc>
      </w:tr>
      <w:tr w:rsidR="0028583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85837" w:rsidRPr="00E91D54" w:rsidRDefault="00285837" w:rsidP="0028583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85837" w:rsidRPr="00E91D54" w:rsidRDefault="00285837" w:rsidP="0028583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85837" w:rsidRPr="00E91D54" w:rsidRDefault="00285837" w:rsidP="0028583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85837" w:rsidRPr="00E91D54" w:rsidRDefault="00285837" w:rsidP="0028583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85837" w:rsidRPr="00E94816" w:rsidRDefault="00285837" w:rsidP="0028583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30" w:type="dxa"/>
          </w:tcPr>
          <w:p w:rsidR="00285837" w:rsidRPr="00E94816" w:rsidRDefault="00285837" w:rsidP="002858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3B74A7" w:rsidTr="009D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B74A7" w:rsidRPr="00E91D54" w:rsidRDefault="003B74A7" w:rsidP="003B74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B74A7" w:rsidRPr="00E91D54" w:rsidRDefault="003B74A7" w:rsidP="003B74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B74A7" w:rsidRPr="00E91D54" w:rsidRDefault="003B74A7" w:rsidP="003B74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B74A7" w:rsidRPr="00E91D54" w:rsidRDefault="003B74A7" w:rsidP="003B74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B74A7" w:rsidRDefault="003B74A7" w:rsidP="003B74A7">
            <w:pPr>
              <w:snapToGri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граждение 1100х1100 мм с вырезом 400 мм под иллюминатор в сборе</w:t>
            </w:r>
          </w:p>
        </w:tc>
        <w:tc>
          <w:tcPr>
            <w:tcW w:w="5530" w:type="dxa"/>
          </w:tcPr>
          <w:p w:rsidR="003B74A7" w:rsidRDefault="003B74A7" w:rsidP="003B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кол-ве 4 шт. Ограждение должно быть выполнено из влагостойкой фанеры марки ФСФ, сорт не ниже 2/2, толщиной не менее 18 мм с круглыми вырезами диаметром не менее 400 мм. К ограждениям должны крепиться пластиковые иллюминаторы.</w:t>
            </w:r>
          </w:p>
        </w:tc>
      </w:tr>
      <w:tr w:rsidR="009D227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D2278" w:rsidRPr="00E91D54" w:rsidRDefault="009D227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2278" w:rsidRPr="00E91D54" w:rsidRDefault="009D227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2278" w:rsidRPr="00E91D54" w:rsidRDefault="009D227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2278" w:rsidRPr="00E91D54" w:rsidRDefault="009D227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9D2278" w:rsidRPr="00754ED9" w:rsidRDefault="009D2278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с лазом</w:t>
            </w:r>
          </w:p>
        </w:tc>
        <w:tc>
          <w:tcPr>
            <w:tcW w:w="5530" w:type="dxa"/>
          </w:tcPr>
          <w:p w:rsidR="009D2278" w:rsidRPr="009814FA" w:rsidRDefault="009D2278" w:rsidP="003B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</w:t>
            </w:r>
            <w:r w:rsidR="003B74A7">
              <w:rPr>
                <w:color w:val="000000"/>
              </w:rPr>
              <w:t xml:space="preserve">Ограждение </w:t>
            </w:r>
            <w:r w:rsidR="00D509EF">
              <w:rPr>
                <w:color w:val="000000"/>
              </w:rPr>
              <w:t>должн</w:t>
            </w:r>
            <w:r w:rsidR="003B74A7">
              <w:rPr>
                <w:color w:val="000000"/>
              </w:rPr>
              <w:t>о</w:t>
            </w:r>
            <w:r w:rsidR="00D509EF">
              <w:rPr>
                <w:color w:val="000000"/>
              </w:rPr>
              <w:t xml:space="preserve"> быть </w:t>
            </w:r>
            <w:r>
              <w:rPr>
                <w:color w:val="000000"/>
              </w:rPr>
              <w:t>выполнен</w:t>
            </w:r>
            <w:r w:rsidR="003B74A7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из влагостойкой фанеры марки ФСФ</w:t>
            </w:r>
            <w:r w:rsidR="003B74A7"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 w:rsidR="003B74A7"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2</w:t>
            </w:r>
            <w:r w:rsidR="003B74A7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 w:rsidR="003B74A7">
              <w:rPr>
                <w:color w:val="000000"/>
              </w:rPr>
              <w:t xml:space="preserve"> с круглыми вырезом</w:t>
            </w:r>
            <w:r>
              <w:rPr>
                <w:color w:val="000000"/>
              </w:rPr>
              <w:t xml:space="preserve"> диаметром не менее 700 мм</w:t>
            </w:r>
            <w:r w:rsidR="00D509EF">
              <w:rPr>
                <w:color w:val="000000"/>
              </w:rPr>
              <w:t>.</w:t>
            </w:r>
          </w:p>
        </w:tc>
      </w:tr>
      <w:tr w:rsidR="003B74A7" w:rsidTr="00D50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B74A7" w:rsidRPr="00E91D54" w:rsidRDefault="003B74A7" w:rsidP="003B74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B74A7" w:rsidRPr="00E91D54" w:rsidRDefault="003B74A7" w:rsidP="003B74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B74A7" w:rsidRPr="00E91D54" w:rsidRDefault="003B74A7" w:rsidP="003B74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B74A7" w:rsidRPr="00E91D54" w:rsidRDefault="003B74A7" w:rsidP="003B74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B74A7" w:rsidRPr="00E91D54" w:rsidRDefault="003B74A7" w:rsidP="003B74A7">
            <w:pPr>
              <w:snapToGrid w:val="0"/>
              <w:rPr>
                <w:bCs/>
              </w:rPr>
            </w:pPr>
            <w:r>
              <w:rPr>
                <w:bCs/>
              </w:rPr>
              <w:t>Счеты (комплект)</w:t>
            </w:r>
          </w:p>
        </w:tc>
        <w:tc>
          <w:tcPr>
            <w:tcW w:w="5530" w:type="dxa"/>
          </w:tcPr>
          <w:p w:rsidR="003B74A7" w:rsidRPr="00E91D54" w:rsidRDefault="003B74A7" w:rsidP="003B74A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 шт. Счеты</w:t>
            </w:r>
            <w:r w:rsidRPr="0032082A">
              <w:t xml:space="preserve"> должны состоять из двух </w:t>
            </w:r>
            <w:r>
              <w:t xml:space="preserve">металлических оцинкованных </w:t>
            </w:r>
            <w:r w:rsidRPr="0032082A">
              <w:t>перекладин</w:t>
            </w:r>
            <w:r>
              <w:t xml:space="preserve"> из трубы диаметром не менее 32 мм с толщиной стенки не менее 2,35 мм,</w:t>
            </w:r>
            <w:r w:rsidRPr="0032082A">
              <w:t xml:space="preserve"> двух крепежных накладок </w:t>
            </w:r>
            <w:r w:rsidRPr="00E94816">
              <w:rPr>
                <w:color w:val="000000"/>
              </w:rPr>
              <w:t>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>
              <w:rPr>
                <w:color w:val="000000"/>
              </w:rPr>
              <w:t xml:space="preserve">менее 18 мм </w:t>
            </w:r>
            <w:r w:rsidRPr="0032082A">
              <w:t xml:space="preserve">и </w:t>
            </w:r>
            <w:r>
              <w:t>десяти</w:t>
            </w:r>
            <w:r w:rsidRPr="0032082A">
              <w:t xml:space="preserve"> цветных бубликов из полиамида</w:t>
            </w:r>
            <w:r>
              <w:t>,</w:t>
            </w:r>
            <w:r w:rsidRPr="0032082A">
              <w:t xml:space="preserve"> изготовленных методом литья под давлением. Размер бублико</w:t>
            </w:r>
            <w:r>
              <w:t>в должен быть не менее 130х38мм,</w:t>
            </w:r>
            <w:r w:rsidRPr="0032082A">
              <w:t xml:space="preserve"> внутреннее отверстие не менее 38</w:t>
            </w:r>
            <w:r>
              <w:t xml:space="preserve"> </w:t>
            </w:r>
            <w:r w:rsidRPr="0032082A">
              <w:t>мм</w:t>
            </w:r>
            <w:r>
              <w:t>.</w:t>
            </w:r>
          </w:p>
        </w:tc>
      </w:tr>
      <w:tr w:rsidR="003B74A7" w:rsidTr="00F02DFC">
        <w:trPr>
          <w:trHeight w:val="9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B74A7" w:rsidRPr="00E91D54" w:rsidRDefault="003B74A7" w:rsidP="003B74A7">
            <w:pPr>
              <w:snapToGrid w:val="0"/>
              <w:jc w:val="center"/>
              <w:rPr>
                <w:b/>
                <w:bCs/>
              </w:rPr>
            </w:pPr>
            <w:bookmarkStart w:id="19" w:name="OLE_LINK365"/>
            <w:bookmarkStart w:id="20" w:name="OLE_LINK366"/>
          </w:p>
        </w:tc>
        <w:tc>
          <w:tcPr>
            <w:tcW w:w="2410" w:type="dxa"/>
            <w:vMerge/>
          </w:tcPr>
          <w:p w:rsidR="003B74A7" w:rsidRPr="00E91D54" w:rsidRDefault="003B74A7" w:rsidP="003B74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B74A7" w:rsidRPr="00E91D54" w:rsidRDefault="003B74A7" w:rsidP="003B74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B74A7" w:rsidRPr="00E91D54" w:rsidRDefault="003B74A7" w:rsidP="003B74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3B74A7" w:rsidRDefault="003B74A7" w:rsidP="003B74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3B74A7" w:rsidRDefault="003B74A7" w:rsidP="003B74A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bookmarkEnd w:id="19"/>
      <w:bookmarkEnd w:id="20"/>
      <w:tr w:rsidR="003B74A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B74A7" w:rsidRPr="00E91D54" w:rsidRDefault="003B74A7" w:rsidP="003B74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B74A7" w:rsidRPr="00E91D54" w:rsidRDefault="003B74A7" w:rsidP="003B74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B74A7" w:rsidRPr="00E91D54" w:rsidRDefault="003B74A7" w:rsidP="003B74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B74A7" w:rsidRPr="00E91D54" w:rsidRDefault="003B74A7" w:rsidP="003B74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3B74A7" w:rsidRDefault="003B74A7" w:rsidP="003B74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3B74A7" w:rsidRDefault="003B74A7" w:rsidP="003B74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3B74A7" w:rsidTr="004D426A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B74A7" w:rsidRPr="00E91D54" w:rsidRDefault="003B74A7" w:rsidP="003B74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B74A7" w:rsidRPr="00E91D54" w:rsidRDefault="003B74A7" w:rsidP="003B74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B74A7" w:rsidRPr="00E91D54" w:rsidRDefault="003B74A7" w:rsidP="003B74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B74A7" w:rsidRPr="00E91D54" w:rsidRDefault="003B74A7" w:rsidP="003B74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3B74A7" w:rsidRPr="00A20836" w:rsidRDefault="003B74A7" w:rsidP="003B74A7">
            <w:pPr>
              <w:snapToGrid w:val="0"/>
              <w:rPr>
                <w:color w:val="000000"/>
              </w:rPr>
            </w:pPr>
            <w:r w:rsidRPr="002C2DA8">
              <w:rPr>
                <w:color w:val="000000"/>
              </w:rPr>
              <w:t>Сидение 900х250 мм</w:t>
            </w:r>
            <w:r>
              <w:rPr>
                <w:color w:val="000000"/>
              </w:rPr>
              <w:t xml:space="preserve"> с ножкам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3B74A7" w:rsidRPr="00A20836" w:rsidRDefault="003B74A7" w:rsidP="003B74A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0836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4</w:t>
            </w:r>
            <w:r w:rsidRPr="00A20836">
              <w:rPr>
                <w:color w:val="000000"/>
              </w:rPr>
              <w:t xml:space="preserve"> шт. </w:t>
            </w:r>
            <w:r>
              <w:rPr>
                <w:color w:val="000000"/>
              </w:rPr>
              <w:t xml:space="preserve">Сидение </w:t>
            </w:r>
            <w:r w:rsidRPr="00A20836">
              <w:rPr>
                <w:color w:val="000000"/>
              </w:rPr>
              <w:t>должн</w:t>
            </w:r>
            <w:r>
              <w:rPr>
                <w:color w:val="000000"/>
              </w:rPr>
              <w:t>о быть изготовлено</w:t>
            </w:r>
            <w:r w:rsidRPr="00A20836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20836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20836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>1</w:t>
            </w:r>
            <w:r w:rsidRPr="00A20836">
              <w:rPr>
                <w:color w:val="000000"/>
              </w:rPr>
              <w:t xml:space="preserve"> мм. </w:t>
            </w:r>
            <w:r>
              <w:rPr>
                <w:color w:val="000000"/>
              </w:rPr>
              <w:t xml:space="preserve">Сидение должно </w:t>
            </w:r>
            <w:r w:rsidRPr="00A20836">
              <w:rPr>
                <w:color w:val="000000"/>
              </w:rPr>
              <w:t xml:space="preserve">опираться на металлические </w:t>
            </w:r>
            <w:r>
              <w:rPr>
                <w:color w:val="000000"/>
              </w:rPr>
              <w:t>перекладины</w:t>
            </w:r>
            <w:r w:rsidRPr="00A20836">
              <w:rPr>
                <w:color w:val="000000"/>
              </w:rPr>
              <w:t xml:space="preserve"> изготовленных из трубы диаметром не менее 26 мм с толщиной стенки не менее 2,35 мм.</w:t>
            </w:r>
          </w:p>
        </w:tc>
      </w:tr>
      <w:tr w:rsidR="009D2278" w:rsidRPr="00950839" w:rsidTr="009D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D2278" w:rsidRPr="00E91D54" w:rsidRDefault="009D227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2278" w:rsidRPr="00E91D54" w:rsidRDefault="009D227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2278" w:rsidRPr="00E91D54" w:rsidRDefault="009D227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2278" w:rsidRPr="00E91D54" w:rsidRDefault="009D227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nil"/>
              <w:right w:val="single" w:sz="4" w:space="0" w:color="auto"/>
            </w:tcBorders>
          </w:tcPr>
          <w:p w:rsidR="009D2278" w:rsidRPr="00E91D54" w:rsidRDefault="004E07FB" w:rsidP="004E07FB">
            <w:r>
              <w:t xml:space="preserve">Стенка наклонная со столиком </w:t>
            </w:r>
          </w:p>
        </w:tc>
        <w:tc>
          <w:tcPr>
            <w:tcW w:w="5530" w:type="dxa"/>
            <w:tcBorders>
              <w:left w:val="single" w:sz="4" w:space="0" w:color="auto"/>
              <w:bottom w:val="nil"/>
            </w:tcBorders>
          </w:tcPr>
          <w:p w:rsidR="00497363" w:rsidRPr="00497363" w:rsidRDefault="00005BDB" w:rsidP="003B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на состоять из наклонной стенки, двух боковых накладок и столика, выполненных из влагостойкой фанеры марки ФСФ сорт не ниже 2/2 толщиной не менее 2</w:t>
            </w:r>
            <w:r w:rsidR="003B74A7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мм. На стенк</w:t>
            </w:r>
            <w:r w:rsidR="00497363">
              <w:rPr>
                <w:color w:val="000000"/>
              </w:rPr>
              <w:t>е</w:t>
            </w:r>
            <w:r w:rsidR="00F63BA0">
              <w:rPr>
                <w:color w:val="000000"/>
              </w:rPr>
              <w:t xml:space="preserve"> </w:t>
            </w:r>
            <w:r w:rsidR="00497363">
              <w:rPr>
                <w:color w:val="000000"/>
              </w:rPr>
              <w:t>доллжна быть художественно оформленная</w:t>
            </w:r>
            <w:r w:rsidR="00497363" w:rsidRPr="00E615CE">
              <w:rPr>
                <w:color w:val="000000"/>
              </w:rPr>
              <w:t xml:space="preserve"> поверхность в виде </w:t>
            </w:r>
            <w:r w:rsidR="00497363">
              <w:rPr>
                <w:color w:val="000000"/>
              </w:rPr>
              <w:t>летающей тарелки</w:t>
            </w:r>
            <w:r w:rsidR="00497363" w:rsidRPr="00E615CE">
              <w:rPr>
                <w:color w:val="000000"/>
              </w:rPr>
              <w:t>. Изображение должно быть нанесено при помощи полно</w:t>
            </w:r>
            <w:r w:rsidR="00497363">
              <w:rPr>
                <w:color w:val="000000"/>
              </w:rPr>
              <w:t>цветной ультрафиолетовой печати.</w:t>
            </w:r>
          </w:p>
        </w:tc>
      </w:tr>
      <w:tr w:rsidR="009D227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D2278" w:rsidRPr="00E91D54" w:rsidRDefault="009D227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2278" w:rsidRPr="00E91D54" w:rsidRDefault="009D227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2278" w:rsidRPr="00E91D54" w:rsidRDefault="009D227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2278" w:rsidRPr="00E91D54" w:rsidRDefault="009D227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9D2278" w:rsidRPr="00E91D54" w:rsidRDefault="009D2278" w:rsidP="002C4DCB">
            <w:r>
              <w:t>Материалы</w:t>
            </w:r>
          </w:p>
        </w:tc>
        <w:tc>
          <w:tcPr>
            <w:tcW w:w="5530" w:type="dxa"/>
          </w:tcPr>
          <w:p w:rsidR="00F63BA0" w:rsidRDefault="00F63BA0" w:rsidP="00F63B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497363" w:rsidRDefault="00F63BA0" w:rsidP="00F63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</w:t>
            </w:r>
            <w:r>
              <w:rPr>
                <w:color w:val="000000"/>
                <w:lang w:eastAsia="en-US"/>
              </w:rPr>
              <w:lastRenderedPageBreak/>
              <w:t>истиранию, устойчивой к воздействию ультрафиолета и влаги.</w:t>
            </w:r>
          </w:p>
          <w:p w:rsidR="00497363" w:rsidRPr="00CD42CF" w:rsidRDefault="00497363" w:rsidP="004973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CD42CF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497363" w:rsidRPr="00CD42CF" w:rsidRDefault="00497363" w:rsidP="004973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2CF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497363" w:rsidRPr="00CD42CF" w:rsidRDefault="00497363" w:rsidP="0049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2CF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497363" w:rsidRDefault="00497363" w:rsidP="004973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CD42CF">
              <w:rPr>
                <w:rFonts w:hAnsi="Symbol"/>
              </w:rPr>
              <w:t>-</w:t>
            </w:r>
            <w:r w:rsidRPr="00CD42CF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9D2278" w:rsidRPr="00E91D54" w:rsidRDefault="00F63BA0" w:rsidP="00F63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9D227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D2278" w:rsidRPr="00E91D54" w:rsidRDefault="009D227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2278" w:rsidRPr="00E91D54" w:rsidRDefault="009D227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2278" w:rsidRPr="00E91D54" w:rsidRDefault="009D227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2278" w:rsidRPr="00E91D54" w:rsidRDefault="009D227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9D2278" w:rsidRPr="00E91D54" w:rsidRDefault="009D2278" w:rsidP="008361D0">
            <w:r>
              <w:t>Описание</w:t>
            </w:r>
          </w:p>
        </w:tc>
        <w:tc>
          <w:tcPr>
            <w:tcW w:w="5530" w:type="dxa"/>
          </w:tcPr>
          <w:p w:rsidR="009D2278" w:rsidRDefault="009D2278" w:rsidP="00E43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тск</w:t>
            </w:r>
            <w:r w:rsidR="00F63BA0">
              <w:t xml:space="preserve">ий игровой комплекс состоит из </w:t>
            </w:r>
            <w:r w:rsidR="004B50B3">
              <w:t>трёх</w:t>
            </w:r>
            <w:r>
              <w:t xml:space="preserve"> </w:t>
            </w:r>
            <w:r w:rsidR="004B50B3">
              <w:t xml:space="preserve">спаренных </w:t>
            </w:r>
            <w:r>
              <w:t>баш</w:t>
            </w:r>
            <w:r w:rsidR="004B50B3">
              <w:t>е</w:t>
            </w:r>
            <w:r>
              <w:t xml:space="preserve">н. </w:t>
            </w:r>
            <w:r w:rsidR="004B50B3">
              <w:t xml:space="preserve">С торцов крайних башен установлены шест спираль и горка. Ограждение крайних башен выполнено </w:t>
            </w:r>
            <w:r w:rsidR="00E43771">
              <w:t xml:space="preserve">в виде фанерных стенок с иллюминаторами. </w:t>
            </w:r>
            <w:r w:rsidR="004B50B3">
              <w:t xml:space="preserve"> На центральной башне установлена крыша с декоративными элементами, лестница</w:t>
            </w:r>
            <w:r w:rsidR="00E43771">
              <w:t xml:space="preserve"> и стенка наклонная со столиком</w:t>
            </w:r>
            <w:r>
              <w:t xml:space="preserve">. </w:t>
            </w:r>
            <w:r w:rsidR="00E43771">
              <w:t xml:space="preserve">Под крайними площадками расположены стенки с круглыми лазами и скамейки. Под горкой установлены детские счеты с разноцветными пластиковыми бубликами. </w:t>
            </w:r>
            <w:r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B3" w:rsidRDefault="004B50B3" w:rsidP="00D74A8E">
      <w:r>
        <w:separator/>
      </w:r>
    </w:p>
  </w:endnote>
  <w:endnote w:type="continuationSeparator" w:id="0">
    <w:p w:rsidR="004B50B3" w:rsidRDefault="004B50B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B3" w:rsidRDefault="004B50B3" w:rsidP="00D74A8E">
      <w:r>
        <w:separator/>
      </w:r>
    </w:p>
  </w:footnote>
  <w:footnote w:type="continuationSeparator" w:id="0">
    <w:p w:rsidR="004B50B3" w:rsidRDefault="004B50B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BDB"/>
    <w:rsid w:val="00011F5F"/>
    <w:rsid w:val="00012970"/>
    <w:rsid w:val="0002222F"/>
    <w:rsid w:val="00022CB9"/>
    <w:rsid w:val="00035402"/>
    <w:rsid w:val="00035CE8"/>
    <w:rsid w:val="00044805"/>
    <w:rsid w:val="00044FDF"/>
    <w:rsid w:val="000570CD"/>
    <w:rsid w:val="00057670"/>
    <w:rsid w:val="00074A24"/>
    <w:rsid w:val="00076607"/>
    <w:rsid w:val="00082560"/>
    <w:rsid w:val="00090BC4"/>
    <w:rsid w:val="0009258C"/>
    <w:rsid w:val="00093104"/>
    <w:rsid w:val="00095A22"/>
    <w:rsid w:val="000A1CD8"/>
    <w:rsid w:val="000B1711"/>
    <w:rsid w:val="000B1DDD"/>
    <w:rsid w:val="000B28A5"/>
    <w:rsid w:val="000B6783"/>
    <w:rsid w:val="000D5829"/>
    <w:rsid w:val="000E0095"/>
    <w:rsid w:val="000F416C"/>
    <w:rsid w:val="0010412D"/>
    <w:rsid w:val="00117647"/>
    <w:rsid w:val="00126692"/>
    <w:rsid w:val="00127D40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5469"/>
    <w:rsid w:val="00191FCF"/>
    <w:rsid w:val="001931E4"/>
    <w:rsid w:val="00196E1D"/>
    <w:rsid w:val="001A0D1C"/>
    <w:rsid w:val="001B2328"/>
    <w:rsid w:val="001B45EE"/>
    <w:rsid w:val="001B6E7C"/>
    <w:rsid w:val="001C0B7C"/>
    <w:rsid w:val="001C25B2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1B7E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86"/>
    <w:rsid w:val="002811ED"/>
    <w:rsid w:val="00285837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B6B25"/>
    <w:rsid w:val="003B74A7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97363"/>
    <w:rsid w:val="004A03CA"/>
    <w:rsid w:val="004B2C66"/>
    <w:rsid w:val="004B48B8"/>
    <w:rsid w:val="004B50B3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07FB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91439"/>
    <w:rsid w:val="005942E3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476A9"/>
    <w:rsid w:val="00656F87"/>
    <w:rsid w:val="006622AE"/>
    <w:rsid w:val="0067772F"/>
    <w:rsid w:val="006806C4"/>
    <w:rsid w:val="00683143"/>
    <w:rsid w:val="006861C9"/>
    <w:rsid w:val="00697BA8"/>
    <w:rsid w:val="006A17B2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564CB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2278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1E63"/>
    <w:rsid w:val="00AF5165"/>
    <w:rsid w:val="00B018A4"/>
    <w:rsid w:val="00B35BF3"/>
    <w:rsid w:val="00B3681A"/>
    <w:rsid w:val="00B450A3"/>
    <w:rsid w:val="00B5498E"/>
    <w:rsid w:val="00B5538D"/>
    <w:rsid w:val="00B56210"/>
    <w:rsid w:val="00B576F8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332B"/>
    <w:rsid w:val="00CA6039"/>
    <w:rsid w:val="00CC31D3"/>
    <w:rsid w:val="00CC4A8A"/>
    <w:rsid w:val="00CC5808"/>
    <w:rsid w:val="00CD24E8"/>
    <w:rsid w:val="00CD42CF"/>
    <w:rsid w:val="00CD722F"/>
    <w:rsid w:val="00CF67EC"/>
    <w:rsid w:val="00D038EB"/>
    <w:rsid w:val="00D10C2D"/>
    <w:rsid w:val="00D13E2B"/>
    <w:rsid w:val="00D178CA"/>
    <w:rsid w:val="00D20C9B"/>
    <w:rsid w:val="00D21215"/>
    <w:rsid w:val="00D24D25"/>
    <w:rsid w:val="00D27F5E"/>
    <w:rsid w:val="00D42208"/>
    <w:rsid w:val="00D509EF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A6397"/>
    <w:rsid w:val="00DB354C"/>
    <w:rsid w:val="00DB7D49"/>
    <w:rsid w:val="00DC2ED3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43771"/>
    <w:rsid w:val="00E50BF2"/>
    <w:rsid w:val="00E53066"/>
    <w:rsid w:val="00E53B75"/>
    <w:rsid w:val="00E557C9"/>
    <w:rsid w:val="00E843F7"/>
    <w:rsid w:val="00E90CA7"/>
    <w:rsid w:val="00E91D54"/>
    <w:rsid w:val="00E9220D"/>
    <w:rsid w:val="00E938B0"/>
    <w:rsid w:val="00E948FA"/>
    <w:rsid w:val="00EA241A"/>
    <w:rsid w:val="00EC240D"/>
    <w:rsid w:val="00EC460A"/>
    <w:rsid w:val="00ED3A84"/>
    <w:rsid w:val="00ED4A2B"/>
    <w:rsid w:val="00EE239D"/>
    <w:rsid w:val="00F01295"/>
    <w:rsid w:val="00F02DFC"/>
    <w:rsid w:val="00F1353F"/>
    <w:rsid w:val="00F17BCF"/>
    <w:rsid w:val="00F20072"/>
    <w:rsid w:val="00F2492D"/>
    <w:rsid w:val="00F2715F"/>
    <w:rsid w:val="00F3147B"/>
    <w:rsid w:val="00F51622"/>
    <w:rsid w:val="00F63BA0"/>
    <w:rsid w:val="00F72115"/>
    <w:rsid w:val="00F9173A"/>
    <w:rsid w:val="00F94C2E"/>
    <w:rsid w:val="00FA1728"/>
    <w:rsid w:val="00FA3AAE"/>
    <w:rsid w:val="00FA6A96"/>
    <w:rsid w:val="00FB11EB"/>
    <w:rsid w:val="00FB2CBB"/>
    <w:rsid w:val="00FB5209"/>
    <w:rsid w:val="00FC17DD"/>
    <w:rsid w:val="00FC4AA3"/>
    <w:rsid w:val="00FC584F"/>
    <w:rsid w:val="00FD21AB"/>
    <w:rsid w:val="00FD774A"/>
    <w:rsid w:val="00FD7B8E"/>
    <w:rsid w:val="00FF286F"/>
    <w:rsid w:val="00FF31DC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46C54-BAAB-4542-B2B4-D9945D88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5C30-EFFF-429F-9A7E-789CD2E3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4</cp:revision>
  <cp:lastPrinted>2011-05-31T12:13:00Z</cp:lastPrinted>
  <dcterms:created xsi:type="dcterms:W3CDTF">2021-12-09T08:59:00Z</dcterms:created>
  <dcterms:modified xsi:type="dcterms:W3CDTF">2021-12-09T09:05:00Z</dcterms:modified>
</cp:coreProperties>
</file>